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r w:rsidR="00706360">
        <w:rPr>
          <w:rFonts w:ascii="Segoe UI" w:hAnsi="Segoe UI" w:cs="Segoe UI"/>
          <w:sz w:val="24"/>
          <w:szCs w:val="24"/>
        </w:rPr>
        <w:t>xx.xx.xxxx</w:t>
      </w:r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r w:rsidR="00706360">
        <w:rPr>
          <w:rFonts w:ascii="Segoe UI" w:hAnsi="Segoe UI" w:cs="Segoe UI"/>
          <w:sz w:val="24"/>
          <w:szCs w:val="24"/>
        </w:rPr>
        <w:t>xx.xx.xxxx – xx.xx.xxxx</w:t>
      </w:r>
    </w:p>
    <w:p w14:paraId="4A98CC3D" w14:textId="68C95722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F724DB" w:rsidRPr="001D0908">
        <w:rPr>
          <w:rFonts w:ascii="Segoe UI" w:hAnsi="Segoe UI" w:cs="Segoe UI"/>
          <w:sz w:val="24"/>
          <w:szCs w:val="24"/>
        </w:rPr>
        <w:t>Mechaniker</w:t>
      </w:r>
      <w:r w:rsidR="00F724DB">
        <w:rPr>
          <w:rFonts w:ascii="Segoe UI" w:hAnsi="Segoe UI" w:cs="Segoe UI"/>
          <w:sz w:val="24"/>
          <w:szCs w:val="24"/>
        </w:rPr>
        <w:t>in</w:t>
      </w:r>
      <w:r w:rsidR="00F724DB" w:rsidRPr="001D0908">
        <w:rPr>
          <w:rFonts w:ascii="Segoe UI" w:hAnsi="Segoe UI" w:cs="Segoe UI"/>
          <w:sz w:val="24"/>
          <w:szCs w:val="24"/>
        </w:rPr>
        <w:t xml:space="preserve"> Schützenpanzer</w:t>
      </w:r>
    </w:p>
    <w:p w14:paraId="62E0131B" w14:textId="58BCE45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294283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294283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572702E5" w14:textId="77777777" w:rsidR="001E081F" w:rsidRPr="00294283" w:rsidRDefault="001E081F" w:rsidP="001E081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94283">
              <w:rPr>
                <w:rFonts w:ascii="Segoe UI" w:hAnsi="Segoe UI" w:cs="Segoe UI"/>
                <w:color w:val="000000" w:themeColor="text1"/>
                <w:sz w:val="20"/>
              </w:rPr>
              <w:t>Ausbildung im Bereich Fahrgestell, Antriebsgruppe, Lenk- und Bremssystem, Fahrwerk, elektrische Anlagen, Hydraulikanlage und Bewaffnung des Schützenpanzers</w:t>
            </w:r>
          </w:p>
          <w:p w14:paraId="0EA6DDEA" w14:textId="77777777" w:rsidR="001E081F" w:rsidRPr="00294283" w:rsidRDefault="001E081F" w:rsidP="001E081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94283">
              <w:rPr>
                <w:rFonts w:ascii="Segoe UI" w:hAnsi="Segoe UI" w:cs="Segoe UI"/>
                <w:color w:val="000000" w:themeColor="text1"/>
                <w:sz w:val="20"/>
              </w:rPr>
              <w:t>Ausbildung im Bereich Funk und Diagnose des Fahrzeugs</w:t>
            </w:r>
          </w:p>
          <w:p w14:paraId="329C21DD" w14:textId="77777777" w:rsidR="001E081F" w:rsidRPr="00294283" w:rsidRDefault="001E081F" w:rsidP="001E081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94283">
              <w:rPr>
                <w:rFonts w:ascii="Segoe UI" w:hAnsi="Segoe UI" w:cs="Segoe UI"/>
                <w:color w:val="000000" w:themeColor="text1"/>
                <w:sz w:val="20"/>
              </w:rPr>
              <w:t>Ausbildung im Bereich Seilwinde und Räumsystem</w:t>
            </w:r>
          </w:p>
          <w:p w14:paraId="2ACBFC8B" w14:textId="77777777" w:rsidR="001E081F" w:rsidRPr="00294283" w:rsidRDefault="001E081F" w:rsidP="001E081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94283">
              <w:rPr>
                <w:rFonts w:ascii="Segoe UI" w:hAnsi="Segoe UI" w:cs="Segoe UI"/>
                <w:color w:val="000000" w:themeColor="text1"/>
                <w:sz w:val="20"/>
              </w:rPr>
              <w:t>Logistik für die Instandhaltung des Fahrzeugs</w:t>
            </w:r>
          </w:p>
          <w:p w14:paraId="0F919908" w14:textId="77777777" w:rsidR="00E775F8" w:rsidRPr="00294283" w:rsidRDefault="00E775F8" w:rsidP="00E775F8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5FA88592" w14:textId="6DAEE319" w:rsidR="00E775F8" w:rsidRPr="00294283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294283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294283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294283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FF0611D" w14:textId="77777777" w:rsidR="001E081F" w:rsidRPr="00294283" w:rsidRDefault="001E081F" w:rsidP="001E081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94283">
              <w:rPr>
                <w:rFonts w:ascii="Segoe UI" w:hAnsi="Segoe UI" w:cs="Segoe UI"/>
                <w:color w:val="000000" w:themeColor="text1"/>
                <w:sz w:val="20"/>
              </w:rPr>
              <w:t>Diagnose und Instandsetzung des Schützenpanzers</w:t>
            </w:r>
          </w:p>
          <w:p w14:paraId="63CA65C8" w14:textId="09207AF4" w:rsidR="001E081F" w:rsidRPr="00294283" w:rsidRDefault="001E081F" w:rsidP="001E081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</w:rPr>
            </w:pPr>
            <w:r w:rsidRPr="00294283">
              <w:rPr>
                <w:rFonts w:ascii="Segoe UI" w:hAnsi="Segoe UI" w:cs="Segoe UI"/>
                <w:sz w:val="20"/>
              </w:rPr>
              <w:t>Ist befähigt</w:t>
            </w:r>
            <w:r w:rsidR="00294283">
              <w:rPr>
                <w:rFonts w:ascii="Segoe UI" w:hAnsi="Segoe UI" w:cs="Segoe UI"/>
                <w:sz w:val="20"/>
              </w:rPr>
              <w:t>,</w:t>
            </w:r>
            <w:r w:rsidRPr="00294283">
              <w:rPr>
                <w:rFonts w:ascii="Segoe UI" w:hAnsi="Segoe UI" w:cs="Segoe UI"/>
                <w:sz w:val="20"/>
              </w:rPr>
              <w:t xml:space="preserve"> schwere, gepanzerte und überbreite Raupenfahrzeuge im öffentlichen Verkehr und in herausfordernden Situationen zu führen sowie komplexe Situationen zu meistern</w:t>
            </w:r>
          </w:p>
          <w:p w14:paraId="66AF9819" w14:textId="77777777" w:rsidR="001E081F" w:rsidRPr="00294283" w:rsidRDefault="001E081F" w:rsidP="001E081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94283">
              <w:rPr>
                <w:rFonts w:ascii="Segoe UI" w:hAnsi="Segoe UI" w:cs="Segoe UI"/>
                <w:color w:val="000000" w:themeColor="text1"/>
                <w:sz w:val="20"/>
              </w:rPr>
              <w:t>Einrichten und Unterstützung Werkstattbetrieb unter Anleitung</w:t>
            </w:r>
          </w:p>
          <w:p w14:paraId="5537E1E3" w14:textId="77777777" w:rsidR="00E775F8" w:rsidRPr="00294283" w:rsidRDefault="00E775F8" w:rsidP="00E775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0F58DE9" w14:textId="77777777" w:rsidR="00123964" w:rsidRPr="00294283" w:rsidRDefault="00123964" w:rsidP="001239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29428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die Ausbildung zur Nothelferin erhalten.  </w:t>
            </w:r>
          </w:p>
          <w:p w14:paraId="742967FC" w14:textId="5751E61B" w:rsidR="00E775F8" w:rsidRPr="0085585B" w:rsidRDefault="00123964" w:rsidP="001239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294283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73336"/>
    <w:multiLevelType w:val="hybridMultilevel"/>
    <w:tmpl w:val="A8DC73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3978C0"/>
    <w:multiLevelType w:val="hybridMultilevel"/>
    <w:tmpl w:val="733E8A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F2436"/>
    <w:multiLevelType w:val="hybridMultilevel"/>
    <w:tmpl w:val="E264A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2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3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1"/>
  </w:num>
  <w:num w:numId="28">
    <w:abstractNumId w:val="16"/>
  </w:num>
  <w:num w:numId="29">
    <w:abstractNumId w:val="28"/>
  </w:num>
  <w:num w:numId="30">
    <w:abstractNumId w:val="21"/>
  </w:num>
  <w:num w:numId="31">
    <w:abstractNumId w:val="27"/>
  </w:num>
  <w:num w:numId="32">
    <w:abstractNumId w:val="19"/>
  </w:num>
  <w:num w:numId="33">
    <w:abstractNumId w:val="1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63AA"/>
    <w:rsid w:val="00266679"/>
    <w:rsid w:val="002765E6"/>
    <w:rsid w:val="002806F8"/>
    <w:rsid w:val="00281C65"/>
    <w:rsid w:val="00286A8F"/>
    <w:rsid w:val="00294283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086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8F8"/>
    <w:rsid w:val="0099692F"/>
    <w:rsid w:val="009A3D4B"/>
    <w:rsid w:val="009A4037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33BB"/>
    <w:rsid w:val="00BF7A6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21</cp:revision>
  <cp:lastPrinted>2020-11-09T07:18:00Z</cp:lastPrinted>
  <dcterms:created xsi:type="dcterms:W3CDTF">2020-11-16T09:52:00Z</dcterms:created>
  <dcterms:modified xsi:type="dcterms:W3CDTF">2023-02-2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